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7F155" w14:textId="6DF918EC" w:rsidR="00405D9F" w:rsidRDefault="000848CD">
      <w:r>
        <w:rPr>
          <w:noProof/>
        </w:rPr>
        <w:drawing>
          <wp:inline distT="0" distB="0" distL="0" distR="0" wp14:anchorId="1DB2509A" wp14:editId="5CCADFD0">
            <wp:extent cx="5267325" cy="5086350"/>
            <wp:effectExtent l="0" t="0" r="9525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DFC8A" w14:textId="5231405B" w:rsidR="000848CD" w:rsidRDefault="000848CD">
      <w:r>
        <w:rPr>
          <w:noProof/>
        </w:rPr>
        <w:drawing>
          <wp:inline distT="0" distB="0" distL="0" distR="0" wp14:anchorId="6AB5C5B2" wp14:editId="5A6E3D44">
            <wp:extent cx="5057775" cy="3524250"/>
            <wp:effectExtent l="0" t="0" r="9525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EB70E" w14:textId="605F4171" w:rsidR="000848CD" w:rsidRDefault="000848CD">
      <w:r>
        <w:rPr>
          <w:noProof/>
        </w:rPr>
        <w:lastRenderedPageBreak/>
        <w:drawing>
          <wp:inline distT="0" distB="0" distL="0" distR="0" wp14:anchorId="415E86B5" wp14:editId="6262B4DA">
            <wp:extent cx="4324350" cy="6257925"/>
            <wp:effectExtent l="0" t="0" r="0" b="9525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625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55B3B" w14:textId="00ADFCAB" w:rsidR="000848CD" w:rsidRDefault="00133887">
      <w:r>
        <w:rPr>
          <w:noProof/>
        </w:rPr>
        <w:drawing>
          <wp:inline distT="0" distB="0" distL="0" distR="0" wp14:anchorId="1D3A910E" wp14:editId="6ADB7896">
            <wp:extent cx="3590925" cy="571500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2EE6F" w14:textId="1F6AC753" w:rsidR="00133887" w:rsidRDefault="00133887">
      <w:r>
        <w:t>E : event information</w:t>
      </w:r>
    </w:p>
    <w:p w14:paraId="5E6D8C99" w14:textId="19BCC288" w:rsidR="00133887" w:rsidRDefault="00133887">
      <w:r>
        <w:rPr>
          <w:noProof/>
        </w:rPr>
        <w:drawing>
          <wp:inline distT="0" distB="0" distL="0" distR="0" wp14:anchorId="5D576F74" wp14:editId="7E5B9053">
            <wp:extent cx="4352925" cy="942975"/>
            <wp:effectExtent l="0" t="0" r="9525" b="9525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F90FA" w14:textId="31DC8A60" w:rsidR="00133887" w:rsidRDefault="00133887">
      <w:r>
        <w:t xml:space="preserve">Button submit the information -&gt; </w:t>
      </w:r>
      <w:proofErr w:type="spellStart"/>
      <w:r>
        <w:t>refresheshing</w:t>
      </w:r>
      <w:proofErr w:type="spellEnd"/>
      <w:r>
        <w:t xml:space="preserve"> happens</w:t>
      </w:r>
    </w:p>
    <w:p w14:paraId="74B54024" w14:textId="7E65C09B" w:rsidR="00133887" w:rsidRDefault="00133887">
      <w:r>
        <w:rPr>
          <w:noProof/>
        </w:rPr>
        <w:lastRenderedPageBreak/>
        <w:drawing>
          <wp:inline distT="0" distB="0" distL="0" distR="0" wp14:anchorId="24D8B3FD" wp14:editId="287DA9DC">
            <wp:extent cx="4953000" cy="2905125"/>
            <wp:effectExtent l="0" t="0" r="0" b="9525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AF199" w14:textId="10EDA260" w:rsidR="006925CE" w:rsidRDefault="006925CE">
      <w:r>
        <w:rPr>
          <w:noProof/>
        </w:rPr>
        <w:drawing>
          <wp:inline distT="0" distB="0" distL="0" distR="0" wp14:anchorId="18075DAF" wp14:editId="7509B83B">
            <wp:extent cx="5731510" cy="1516380"/>
            <wp:effectExtent l="0" t="0" r="2540" b="762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B08EE" w14:textId="210610A7" w:rsidR="006925CE" w:rsidRDefault="006925CE">
      <w:r>
        <w:t>Action will trigger</w:t>
      </w:r>
      <w:proofErr w:type="gramStart"/>
      <w:r>
        <w:t xml:space="preserve"> ..</w:t>
      </w:r>
      <w:proofErr w:type="gramEnd"/>
      <w:r>
        <w:t xml:space="preserve"> </w:t>
      </w:r>
    </w:p>
    <w:p w14:paraId="00B99FA7" w14:textId="4F944C0C" w:rsidR="006925CE" w:rsidRDefault="006925CE">
      <w:r>
        <w:t xml:space="preserve">Without action, </w:t>
      </w:r>
      <w:proofErr w:type="spellStart"/>
      <w:r>
        <w:t>datas</w:t>
      </w:r>
      <w:proofErr w:type="spellEnd"/>
      <w:r>
        <w:t xml:space="preserve"> goes to the same page. So refreshment </w:t>
      </w:r>
      <w:proofErr w:type="gramStart"/>
      <w:r>
        <w:t>happens..</w:t>
      </w:r>
      <w:proofErr w:type="gramEnd"/>
    </w:p>
    <w:p w14:paraId="073654B6" w14:textId="35219307" w:rsidR="006925CE" w:rsidRDefault="006925CE">
      <w:r>
        <w:t>Put button outside of form, then refreshment doesn’t happen.</w:t>
      </w:r>
    </w:p>
    <w:p w14:paraId="64124A15" w14:textId="77777777" w:rsidR="006925CE" w:rsidRDefault="006925CE"/>
    <w:p w14:paraId="43D562AF" w14:textId="1068F440" w:rsidR="006925CE" w:rsidRDefault="006925CE">
      <w:r>
        <w:rPr>
          <w:noProof/>
        </w:rPr>
        <w:drawing>
          <wp:inline distT="0" distB="0" distL="0" distR="0" wp14:anchorId="7C887BDA" wp14:editId="1B045621">
            <wp:extent cx="5524500" cy="1590675"/>
            <wp:effectExtent l="0" t="0" r="0" b="9525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F00EF" w14:textId="57B5C90D" w:rsidR="006925CE" w:rsidRDefault="006925CE">
      <w:r>
        <w:t>Default setting-: sending form incase button inside of form</w:t>
      </w:r>
    </w:p>
    <w:p w14:paraId="73EEE5DD" w14:textId="0BEB53B7" w:rsidR="006925CE" w:rsidRDefault="006925CE">
      <w:r>
        <w:t>E here is clicking</w:t>
      </w:r>
    </w:p>
    <w:p w14:paraId="5DF754F7" w14:textId="65943DA6" w:rsidR="006925CE" w:rsidRDefault="001E7D5E">
      <w:r>
        <w:t>Prototype</w:t>
      </w:r>
    </w:p>
    <w:p w14:paraId="6C8F019B" w14:textId="1CF048D5" w:rsidR="001E7D5E" w:rsidRDefault="001E7D5E">
      <w:r>
        <w:rPr>
          <w:noProof/>
        </w:rPr>
        <w:lastRenderedPageBreak/>
        <w:drawing>
          <wp:inline distT="0" distB="0" distL="0" distR="0" wp14:anchorId="6E43A51C" wp14:editId="342224F3">
            <wp:extent cx="5419725" cy="3657600"/>
            <wp:effectExtent l="0" t="0" r="9525" b="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6E2F4" w14:textId="6EEEAF18" w:rsidR="001E7D5E" w:rsidRDefault="001E7D5E">
      <w:r>
        <w:t>Function inside class is prototype</w:t>
      </w:r>
    </w:p>
    <w:p w14:paraId="55C01AE9" w14:textId="73FA11DF" w:rsidR="001E7D5E" w:rsidRDefault="001E7D5E">
      <w:r>
        <w:t>E is object , not class</w:t>
      </w:r>
    </w:p>
    <w:p w14:paraId="5B8C7E5D" w14:textId="4067B042" w:rsidR="001E7D5E" w:rsidRDefault="001E7D5E">
      <w:r>
        <w:rPr>
          <w:noProof/>
        </w:rPr>
        <w:drawing>
          <wp:inline distT="0" distB="0" distL="0" distR="0" wp14:anchorId="713FDE10" wp14:editId="60CD55F6">
            <wp:extent cx="5731510" cy="2840990"/>
            <wp:effectExtent l="0" t="0" r="2540" b="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1B169" w14:textId="77777777" w:rsidR="001E7D5E" w:rsidRDefault="001E7D5E"/>
    <w:p w14:paraId="24A5494F" w14:textId="0B656502" w:rsidR="001E7D5E" w:rsidRDefault="008F3986">
      <w:r>
        <w:t>Viewport fixed position</w:t>
      </w:r>
    </w:p>
    <w:p w14:paraId="4BE0ABF5" w14:textId="140679BB" w:rsidR="008F3986" w:rsidRDefault="008F3986">
      <w:r>
        <w:rPr>
          <w:noProof/>
        </w:rPr>
        <w:lastRenderedPageBreak/>
        <w:drawing>
          <wp:inline distT="0" distB="0" distL="0" distR="0" wp14:anchorId="2582ABAF" wp14:editId="3E065563">
            <wp:extent cx="5731510" cy="1219835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8A857" w14:textId="3339BDC6" w:rsidR="008F3986" w:rsidRDefault="008F3986">
      <w:r>
        <w:rPr>
          <w:noProof/>
        </w:rPr>
        <w:drawing>
          <wp:inline distT="0" distB="0" distL="0" distR="0" wp14:anchorId="3D0AA915" wp14:editId="5D05667D">
            <wp:extent cx="4838700" cy="531495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23224" w14:textId="48959D63" w:rsidR="008F3986" w:rsidRDefault="00AB2989">
      <w:proofErr w:type="spellStart"/>
      <w:r>
        <w:t>Q</w:t>
      </w:r>
      <w:r w:rsidR="008F3986">
        <w:t>ueryselector</w:t>
      </w:r>
      <w:proofErr w:type="spellEnd"/>
    </w:p>
    <w:p w14:paraId="490DE663" w14:textId="594F2E24" w:rsidR="00AB2989" w:rsidRDefault="00AB2989">
      <w:r>
        <w:rPr>
          <w:noProof/>
        </w:rPr>
        <w:drawing>
          <wp:inline distT="0" distB="0" distL="0" distR="0" wp14:anchorId="73DEC024" wp14:editId="437E249B">
            <wp:extent cx="5000625" cy="1666875"/>
            <wp:effectExtent l="0" t="0" r="9525" b="9525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A0121" w14:textId="3CE8F0B3" w:rsidR="00AB2989" w:rsidRDefault="00AB2989"/>
    <w:p w14:paraId="4F66E050" w14:textId="07FF8D17" w:rsidR="00AB2989" w:rsidRDefault="00AB2989">
      <w:r>
        <w:t>Keyboard event</w:t>
      </w:r>
    </w:p>
    <w:p w14:paraId="71D46F8A" w14:textId="77212EA7" w:rsidR="00AB2989" w:rsidRDefault="00AB2989">
      <w:r>
        <w:t>Name input</w:t>
      </w:r>
    </w:p>
    <w:p w14:paraId="4F07ACD6" w14:textId="1B55AF50" w:rsidR="00AB2989" w:rsidRDefault="00AB2989">
      <w:r>
        <w:rPr>
          <w:rFonts w:hint="eastAsia"/>
        </w:rPr>
        <w:t>#</w:t>
      </w:r>
      <w:r>
        <w:t xml:space="preserve"> </w:t>
      </w:r>
      <w:proofErr w:type="gramStart"/>
      <w:r>
        <w:t>hash</w:t>
      </w:r>
      <w:proofErr w:type="gramEnd"/>
    </w:p>
    <w:p w14:paraId="413348DC" w14:textId="677EED9F" w:rsidR="00AB2989" w:rsidRDefault="00AB2989"/>
    <w:p w14:paraId="6DE2C142" w14:textId="2F195C2B" w:rsidR="00AB2989" w:rsidRDefault="00AB2989">
      <w:r>
        <w:rPr>
          <w:noProof/>
        </w:rPr>
        <w:drawing>
          <wp:inline distT="0" distB="0" distL="0" distR="0" wp14:anchorId="720EA55E" wp14:editId="36EAF478">
            <wp:extent cx="4095750" cy="3819525"/>
            <wp:effectExtent l="0" t="0" r="0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197D6" w14:textId="43999AF8" w:rsidR="00AB2989" w:rsidRDefault="00AB2989">
      <w:r>
        <w:rPr>
          <w:noProof/>
        </w:rPr>
        <w:drawing>
          <wp:inline distT="0" distB="0" distL="0" distR="0" wp14:anchorId="6BBD523D" wp14:editId="5908D9D5">
            <wp:extent cx="5095875" cy="1019175"/>
            <wp:effectExtent l="0" t="0" r="9525" b="9525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AE6B8" w14:textId="77777777" w:rsidR="00AB2989" w:rsidRDefault="00AB2989"/>
    <w:p w14:paraId="29A367F7" w14:textId="205818A8" w:rsidR="00AB2989" w:rsidRDefault="00AB2989">
      <w:proofErr w:type="gramStart"/>
      <w:r>
        <w:t>Append..</w:t>
      </w:r>
      <w:proofErr w:type="gramEnd"/>
      <w:r>
        <w:t xml:space="preserve"> add the last </w:t>
      </w:r>
      <w:proofErr w:type="spellStart"/>
      <w:r>
        <w:t>child</w:t>
      </w:r>
      <w:r w:rsidR="004363D9">
        <w:t>li</w:t>
      </w:r>
      <w:proofErr w:type="spellEnd"/>
      <w:r w:rsidR="004363D9">
        <w:t xml:space="preserve"> will fit the content</w:t>
      </w:r>
    </w:p>
    <w:p w14:paraId="6EB6A77D" w14:textId="6D3E3E61" w:rsidR="00BD7981" w:rsidRDefault="00BD7981">
      <w:r>
        <w:t>Rem : root. 16px.</w:t>
      </w:r>
    </w:p>
    <w:p w14:paraId="31146E48" w14:textId="35D6C160" w:rsidR="003B6433" w:rsidRDefault="003B6433" w:rsidP="003B6433">
      <w:proofErr w:type="spellStart"/>
      <w:r>
        <w:t>Todo</w:t>
      </w:r>
      <w:proofErr w:type="spellEnd"/>
      <w:r>
        <w:t>-input kabob</w:t>
      </w:r>
    </w:p>
    <w:p w14:paraId="77D77D98" w14:textId="77777777" w:rsidR="003B6433" w:rsidRDefault="003B6433" w:rsidP="003B6433">
      <w:proofErr w:type="spellStart"/>
      <w:r>
        <w:t>todo_input</w:t>
      </w:r>
      <w:proofErr w:type="spellEnd"/>
    </w:p>
    <w:p w14:paraId="625D0F33" w14:textId="0AC55094" w:rsidR="004363D9" w:rsidRDefault="003B6433" w:rsidP="003B6433">
      <w:proofErr w:type="spellStart"/>
      <w:r>
        <w:t>todoAdd</w:t>
      </w:r>
      <w:proofErr w:type="spellEnd"/>
    </w:p>
    <w:p w14:paraId="4EB0E2EE" w14:textId="72FEA1E5" w:rsidR="003B6433" w:rsidRDefault="003B6433" w:rsidP="003B6433"/>
    <w:p w14:paraId="2D95BB70" w14:textId="14B0D84D" w:rsidR="003B6433" w:rsidRDefault="003B6433" w:rsidP="003B6433">
      <w:proofErr w:type="spellStart"/>
      <w:r>
        <w:rPr>
          <w:rFonts w:hint="eastAsia"/>
        </w:rPr>
        <w:t>a</w:t>
      </w:r>
      <w:r>
        <w:t>ddTodo</w:t>
      </w:r>
      <w:proofErr w:type="spellEnd"/>
      <w:r>
        <w:t xml:space="preserve"> call</w:t>
      </w:r>
    </w:p>
    <w:p w14:paraId="5F66CA5A" w14:textId="0F6EE71F" w:rsidR="003B6433" w:rsidRDefault="003B6433" w:rsidP="003B6433">
      <w:proofErr w:type="spellStart"/>
      <w:r>
        <w:rPr>
          <w:rFonts w:hint="eastAsia"/>
        </w:rPr>
        <w:t>a</w:t>
      </w:r>
      <w:r>
        <w:t>ddtodo</w:t>
      </w:r>
      <w:proofErr w:type="spellEnd"/>
      <w:r>
        <w:t>() execute</w:t>
      </w:r>
    </w:p>
    <w:p w14:paraId="2CA543AA" w14:textId="77777777" w:rsidR="003B6433" w:rsidRPr="00BD7981" w:rsidRDefault="003B6433" w:rsidP="003B6433"/>
    <w:p w14:paraId="0783BF5A" w14:textId="0CE26974" w:rsidR="00E56A83" w:rsidRDefault="00E56A83">
      <w:r>
        <w:rPr>
          <w:noProof/>
        </w:rPr>
        <w:drawing>
          <wp:inline distT="0" distB="0" distL="0" distR="0" wp14:anchorId="145C3DC5" wp14:editId="011139C8">
            <wp:extent cx="5731510" cy="1918335"/>
            <wp:effectExtent l="0" t="0" r="2540" b="5715"/>
            <wp:docPr id="17" name="그림 17" descr="텍스트, 스크린샷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, 스크린샷, 화면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438AB" w14:textId="0958CC12" w:rsidR="00E56A83" w:rsidRDefault="00E56A83">
      <w:r>
        <w:rPr>
          <w:noProof/>
        </w:rPr>
        <w:drawing>
          <wp:inline distT="0" distB="0" distL="0" distR="0" wp14:anchorId="05B276AF" wp14:editId="2A7FC4AF">
            <wp:extent cx="4124325" cy="4191000"/>
            <wp:effectExtent l="0" t="0" r="952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989A9" w14:textId="7094D9E2" w:rsidR="004B220A" w:rsidRDefault="004B220A">
      <w:r>
        <w:rPr>
          <w:noProof/>
        </w:rPr>
        <w:lastRenderedPageBreak/>
        <w:drawing>
          <wp:inline distT="0" distB="0" distL="0" distR="0" wp14:anchorId="0044F74B" wp14:editId="20D6EED3">
            <wp:extent cx="5731510" cy="3015615"/>
            <wp:effectExtent l="0" t="0" r="2540" b="0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66F1A" w14:textId="77777777" w:rsidR="00134B9C" w:rsidRDefault="00134B9C"/>
    <w:p w14:paraId="2D787076" w14:textId="77777777" w:rsidR="00134B9C" w:rsidRDefault="00134B9C"/>
    <w:p w14:paraId="29004856" w14:textId="77777777" w:rsidR="00134B9C" w:rsidRDefault="00134B9C"/>
    <w:p w14:paraId="10168970" w14:textId="0AE3D820" w:rsidR="004B220A" w:rsidRDefault="00134B9C">
      <w:r>
        <w:rPr>
          <w:noProof/>
        </w:rPr>
        <w:drawing>
          <wp:inline distT="0" distB="0" distL="0" distR="0" wp14:anchorId="770D324E" wp14:editId="6C467991">
            <wp:extent cx="5731510" cy="3292475"/>
            <wp:effectExtent l="0" t="0" r="2540" b="3175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6EA2D" w14:textId="1FD370FD" w:rsidR="00134B9C" w:rsidRDefault="00134B9C">
      <w:r>
        <w:rPr>
          <w:noProof/>
        </w:rPr>
        <w:drawing>
          <wp:inline distT="0" distB="0" distL="0" distR="0" wp14:anchorId="1814660C" wp14:editId="77CA1D50">
            <wp:extent cx="5731510" cy="1031875"/>
            <wp:effectExtent l="0" t="0" r="2540" b="0"/>
            <wp:docPr id="25" name="그림 25" descr="텍스트, 화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, 화면, 스크린샷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2552F" w14:textId="662FCFE5" w:rsidR="00134B9C" w:rsidRDefault="00134B9C"/>
    <w:p w14:paraId="53477BED" w14:textId="77777777" w:rsidR="00134B9C" w:rsidRDefault="00134B9C"/>
    <w:p w14:paraId="6B46B3A1" w14:textId="6DCFB83C" w:rsidR="00134B9C" w:rsidRDefault="00134B9C">
      <w:r>
        <w:rPr>
          <w:noProof/>
        </w:rPr>
        <w:drawing>
          <wp:inline distT="0" distB="0" distL="0" distR="0" wp14:anchorId="394DAC99" wp14:editId="73E330B0">
            <wp:extent cx="5715000" cy="5229225"/>
            <wp:effectExtent l="0" t="0" r="0" b="9525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BD001" w14:textId="2E2222AA" w:rsidR="00134B9C" w:rsidRDefault="00134B9C">
      <w:r>
        <w:rPr>
          <w:noProof/>
        </w:rPr>
        <w:drawing>
          <wp:inline distT="0" distB="0" distL="0" distR="0" wp14:anchorId="4FFE59D8" wp14:editId="6BC98C8E">
            <wp:extent cx="4619625" cy="800100"/>
            <wp:effectExtent l="0" t="0" r="9525" b="0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8AFFE" w14:textId="77777777" w:rsidR="00134B9C" w:rsidRDefault="00134B9C"/>
    <w:p w14:paraId="38B7E1BB" w14:textId="77777777" w:rsidR="00134B9C" w:rsidRDefault="00134B9C"/>
    <w:p w14:paraId="2F656A60" w14:textId="6A4C2605" w:rsidR="00E56A83" w:rsidRDefault="00134B9C">
      <w:r>
        <w:rPr>
          <w:noProof/>
        </w:rPr>
        <w:drawing>
          <wp:inline distT="0" distB="0" distL="0" distR="0" wp14:anchorId="68F7ED4F" wp14:editId="01D1D7B0">
            <wp:extent cx="5731510" cy="1031875"/>
            <wp:effectExtent l="0" t="0" r="2540" b="0"/>
            <wp:docPr id="26" name="그림 26" descr="텍스트, 화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, 화면, 스크린샷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B78AC" w14:textId="7175A585" w:rsidR="00134B9C" w:rsidRDefault="00134B9C">
      <w:r>
        <w:lastRenderedPageBreak/>
        <w:t xml:space="preserve">After some time so something : </w:t>
      </w:r>
      <w:proofErr w:type="spellStart"/>
      <w:r>
        <w:t>setTimeout</w:t>
      </w:r>
      <w:proofErr w:type="spellEnd"/>
    </w:p>
    <w:p w14:paraId="495BC72B" w14:textId="030D6A5A" w:rsidR="00134B9C" w:rsidRDefault="00134B9C">
      <w:r>
        <w:rPr>
          <w:noProof/>
        </w:rPr>
        <w:drawing>
          <wp:inline distT="0" distB="0" distL="0" distR="0" wp14:anchorId="75FCD157" wp14:editId="49C0C333">
            <wp:extent cx="5731510" cy="1744980"/>
            <wp:effectExtent l="0" t="0" r="2540" b="7620"/>
            <wp:docPr id="27" name="그림 27" descr="텍스트, 모니터, 화면, 검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, 모니터, 화면, 검은색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A49C" w14:textId="7FC0C36D" w:rsidR="00134B9C" w:rsidRDefault="00134B9C">
      <w:r>
        <w:rPr>
          <w:rFonts w:hint="eastAsia"/>
        </w:rPr>
        <w:t>3</w:t>
      </w:r>
      <w:r>
        <w:t>000=3seconds</w:t>
      </w:r>
    </w:p>
    <w:p w14:paraId="211633FF" w14:textId="54AFBCF9" w:rsidR="00134B9C" w:rsidRDefault="00134B9C">
      <w:r>
        <w:t xml:space="preserve">Remove-&gt; elements all are </w:t>
      </w:r>
      <w:proofErr w:type="spellStart"/>
      <w:proofErr w:type="gramStart"/>
      <w:r>
        <w:t>removed..</w:t>
      </w:r>
      <w:proofErr w:type="gramEnd"/>
      <w:r>
        <w:t>so</w:t>
      </w:r>
      <w:proofErr w:type="spellEnd"/>
      <w:r>
        <w:t xml:space="preserve"> msg doesn’t appear again..</w:t>
      </w:r>
    </w:p>
    <w:p w14:paraId="74F175EB" w14:textId="0F388C4E" w:rsidR="00134B9C" w:rsidRDefault="00627A1F">
      <w:r>
        <w:rPr>
          <w:noProof/>
        </w:rPr>
        <w:drawing>
          <wp:inline distT="0" distB="0" distL="0" distR="0" wp14:anchorId="4FF5EB38" wp14:editId="1321B565">
            <wp:extent cx="5731510" cy="3474085"/>
            <wp:effectExtent l="0" t="0" r="2540" b="0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B510D" w14:textId="61B288D4" w:rsidR="00627A1F" w:rsidRDefault="00627A1F">
      <w:proofErr w:type="spellStart"/>
      <w:r>
        <w:t>Innerhtml</w:t>
      </w:r>
      <w:proofErr w:type="spellEnd"/>
      <w:r>
        <w:t xml:space="preserve"> = text in html</w:t>
      </w:r>
    </w:p>
    <w:p w14:paraId="19380FB3" w14:textId="5FFC1780" w:rsidR="00627A1F" w:rsidRDefault="00627A1F">
      <w:proofErr w:type="spellStart"/>
      <w:r>
        <w:t>Focusin</w:t>
      </w:r>
      <w:proofErr w:type="spellEnd"/>
      <w:r>
        <w:t xml:space="preserve"> event</w:t>
      </w:r>
    </w:p>
    <w:p w14:paraId="651E600A" w14:textId="0C1CFDBE" w:rsidR="00A54D29" w:rsidRDefault="00F702D6">
      <w:r>
        <w:rPr>
          <w:noProof/>
        </w:rPr>
        <w:lastRenderedPageBreak/>
        <w:drawing>
          <wp:inline distT="0" distB="0" distL="0" distR="0" wp14:anchorId="7381CDF1" wp14:editId="55C680CC">
            <wp:extent cx="4552950" cy="2876550"/>
            <wp:effectExtent l="0" t="0" r="0" b="0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F2A8E" w14:textId="2E86ADFC" w:rsidR="00F702D6" w:rsidRDefault="00786B06">
      <w:r>
        <w:rPr>
          <w:noProof/>
        </w:rPr>
        <w:drawing>
          <wp:inline distT="0" distB="0" distL="0" distR="0" wp14:anchorId="79388A1A" wp14:editId="09170E65">
            <wp:extent cx="4695825" cy="733425"/>
            <wp:effectExtent l="0" t="0" r="9525" b="9525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D5EA1" w14:textId="64A87BC0" w:rsidR="00786B06" w:rsidRDefault="00786B06">
      <w:r>
        <w:t>Click : show the sentence, hide the sentence</w:t>
      </w:r>
    </w:p>
    <w:p w14:paraId="2EA055EF" w14:textId="4CA23DC6" w:rsidR="0084146A" w:rsidRDefault="00647BA5">
      <w:r>
        <w:t xml:space="preserve">Display: none -&gt; hide    give / remove </w:t>
      </w:r>
      <w:proofErr w:type="spellStart"/>
      <w:r>
        <w:t>classname</w:t>
      </w:r>
      <w:proofErr w:type="spellEnd"/>
    </w:p>
    <w:p w14:paraId="0728AD59" w14:textId="3E8EEFB2" w:rsidR="00F51A0B" w:rsidRDefault="00F51A0B"/>
    <w:p w14:paraId="0C8E5AA1" w14:textId="3132FA22" w:rsidR="00F51A0B" w:rsidRDefault="00B17B1C">
      <w:r>
        <w:t>T</w:t>
      </w:r>
      <w:r w:rsidR="0094688B">
        <w:t>oggle</w:t>
      </w:r>
      <w:r>
        <w:t>: show and hide</w:t>
      </w:r>
    </w:p>
    <w:p w14:paraId="0BB2B91B" w14:textId="2B8EA222" w:rsidR="00B17B1C" w:rsidRPr="00F51A0B" w:rsidRDefault="00B17B1C">
      <w:r>
        <w:rPr>
          <w:rFonts w:hint="eastAsia"/>
        </w:rPr>
        <w:t>S</w:t>
      </w:r>
      <w:r w:rsidR="00586C6C">
        <w:rPr>
          <w:noProof/>
        </w:rPr>
        <w:drawing>
          <wp:inline distT="0" distB="0" distL="0" distR="0" wp14:anchorId="19EEAC6C" wp14:editId="74597C4E">
            <wp:extent cx="5267325" cy="1695450"/>
            <wp:effectExtent l="0" t="0" r="9525" b="0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29C51" w14:textId="7BFABEC3" w:rsidR="00627A1F" w:rsidRDefault="006F51B3">
      <w:r>
        <w:t>Login</w:t>
      </w:r>
    </w:p>
    <w:p w14:paraId="2407974A" w14:textId="18A88F16" w:rsidR="00386A4A" w:rsidRDefault="006F51B3">
      <w:r>
        <w:t xml:space="preserve">Name </w:t>
      </w:r>
      <w:proofErr w:type="spellStart"/>
      <w:r w:rsidR="00386A4A">
        <w:t>jinjoo</w:t>
      </w:r>
      <w:proofErr w:type="spellEnd"/>
    </w:p>
    <w:p w14:paraId="0724C877" w14:textId="6F92644D" w:rsidR="006F51B3" w:rsidRDefault="00386A4A">
      <w:r>
        <w:t>P</w:t>
      </w:r>
      <w:r w:rsidR="006F51B3">
        <w:t>ass</w:t>
      </w:r>
      <w:r>
        <w:t>word 1-8</w:t>
      </w:r>
    </w:p>
    <w:p w14:paraId="5E1EBE2E" w14:textId="5C72CD3D" w:rsidR="00386A4A" w:rsidRDefault="00386A4A"/>
    <w:p w14:paraId="3B3897E5" w14:textId="03509C30" w:rsidR="00386A4A" w:rsidRDefault="00386A4A">
      <w:r>
        <w:t xml:space="preserve">New </w:t>
      </w:r>
      <w:proofErr w:type="spellStart"/>
      <w:r>
        <w:t>page:Welcome</w:t>
      </w:r>
      <w:proofErr w:type="spellEnd"/>
      <w:r>
        <w:t xml:space="preserve"> to our website! Login form disappears.</w:t>
      </w:r>
      <w:r w:rsidR="00955ECF">
        <w:t xml:space="preserve"> Hide old tags</w:t>
      </w:r>
      <w:r w:rsidR="00180AD6">
        <w:t xml:space="preserve"> and show one new tag</w:t>
      </w:r>
    </w:p>
    <w:p w14:paraId="46847E1B" w14:textId="77777777" w:rsidR="00701DB3" w:rsidRDefault="00701DB3"/>
    <w:p w14:paraId="045852CF" w14:textId="564C1261" w:rsidR="00386A4A" w:rsidRDefault="00386A4A">
      <w:r>
        <w:t>Wrong password</w:t>
      </w:r>
      <w:r w:rsidR="00F30F59">
        <w:t xml:space="preserve"> or email (like msg red background)</w:t>
      </w:r>
    </w:p>
    <w:p w14:paraId="3F69ECC7" w14:textId="5DAD6A74" w:rsidR="006322CD" w:rsidRDefault="006322CD"/>
    <w:p w14:paraId="02C1DA78" w14:textId="77777777" w:rsidR="006322CD" w:rsidRDefault="006322CD" w:rsidP="006322CD">
      <w:proofErr w:type="gramStart"/>
      <w:r>
        <w:t>User name</w:t>
      </w:r>
      <w:proofErr w:type="gramEnd"/>
      <w:r>
        <w:t xml:space="preserve"> : </w:t>
      </w:r>
      <w:proofErr w:type="spellStart"/>
      <w:r>
        <w:t>jinjoo</w:t>
      </w:r>
      <w:proofErr w:type="spellEnd"/>
    </w:p>
    <w:p w14:paraId="61E6CFD6" w14:textId="77777777" w:rsidR="006322CD" w:rsidRDefault="006322CD" w:rsidP="006322CD">
      <w:r>
        <w:t>Pass: 123456678</w:t>
      </w:r>
    </w:p>
    <w:p w14:paraId="60D9CE03" w14:textId="2D2E9889" w:rsidR="006322CD" w:rsidRDefault="006322CD" w:rsidP="006322CD">
      <w:r>
        <w:t>Wrong password or wrong username</w:t>
      </w:r>
    </w:p>
    <w:p w14:paraId="29BC60B5" w14:textId="77777777" w:rsidR="001E38E0" w:rsidRDefault="001E38E0" w:rsidP="006322CD"/>
    <w:p w14:paraId="6F9E9A5B" w14:textId="3AD6D2ED" w:rsidR="001E38E0" w:rsidRDefault="001E38E0" w:rsidP="006322CD">
      <w:r>
        <w:t>20210725</w:t>
      </w:r>
    </w:p>
    <w:p w14:paraId="5E669966" w14:textId="11140720" w:rsidR="001E38E0" w:rsidRDefault="001E38E0" w:rsidP="006322CD">
      <w:r>
        <w:t>Fontawesome.com</w:t>
      </w:r>
    </w:p>
    <w:p w14:paraId="4862138B" w14:textId="6C143411" w:rsidR="001E38E0" w:rsidRDefault="001E38E0" w:rsidP="006322CD">
      <w:r>
        <w:t>Google font</w:t>
      </w:r>
    </w:p>
    <w:p w14:paraId="5E1E6B0F" w14:textId="36DD1F83" w:rsidR="001E38E0" w:rsidRDefault="000B6B68" w:rsidP="006322CD">
      <w:r>
        <w:t>Content delivery network : CDN</w:t>
      </w:r>
    </w:p>
    <w:p w14:paraId="5C0EB00B" w14:textId="595302D9" w:rsidR="000B6B68" w:rsidRDefault="009130BD" w:rsidP="006322CD">
      <w:r>
        <w:t>Cdnjs.com</w:t>
      </w:r>
    </w:p>
    <w:p w14:paraId="60A11E10" w14:textId="44864E3E" w:rsidR="009130BD" w:rsidRDefault="00740988" w:rsidP="006322CD">
      <w:r>
        <w:rPr>
          <w:noProof/>
        </w:rPr>
        <w:drawing>
          <wp:inline distT="0" distB="0" distL="0" distR="0" wp14:anchorId="7BF89EF1" wp14:editId="0BF67AD7">
            <wp:extent cx="2619375" cy="2581275"/>
            <wp:effectExtent l="0" t="0" r="9525" b="952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4695A" w14:textId="1E7FFAD0" w:rsidR="00740988" w:rsidRDefault="00740988" w:rsidP="006322CD">
      <w:r>
        <w:t>This is font</w:t>
      </w:r>
    </w:p>
    <w:p w14:paraId="2EC5B7EF" w14:textId="722E1267" w:rsidR="00740988" w:rsidRDefault="00740988" w:rsidP="006322CD"/>
    <w:p w14:paraId="6C84FDAA" w14:textId="6875344D" w:rsidR="00740988" w:rsidRDefault="007C3C1A" w:rsidP="006322CD">
      <w:r>
        <w:t>Rem: root(body)</w:t>
      </w:r>
    </w:p>
    <w:p w14:paraId="73646328" w14:textId="6F56C368" w:rsidR="00900A54" w:rsidRDefault="00900A54" w:rsidP="006322CD">
      <w:proofErr w:type="spellStart"/>
      <w:r>
        <w:t>Em</w:t>
      </w:r>
      <w:proofErr w:type="spellEnd"/>
      <w:r>
        <w:t>: parent based</w:t>
      </w:r>
    </w:p>
    <w:p w14:paraId="6E935514" w14:textId="25627DDE" w:rsidR="005F4049" w:rsidRDefault="008D55CF" w:rsidP="006322CD">
      <w:hyperlink r:id="rId36" w:history="1">
        <w:r w:rsidR="005F4049" w:rsidRPr="00760487">
          <w:rPr>
            <w:rStyle w:val="a5"/>
          </w:rPr>
          <w:t>https://fontawesome.com/v5.15/icons/dog?style=solid</w:t>
        </w:r>
      </w:hyperlink>
    </w:p>
    <w:p w14:paraId="5B07DB59" w14:textId="79E258E7" w:rsidR="005F4049" w:rsidRDefault="008D55CF" w:rsidP="006322CD">
      <w:pPr>
        <w:rPr>
          <w:rStyle w:val="a5"/>
        </w:rPr>
      </w:pPr>
      <w:hyperlink r:id="rId37" w:history="1">
        <w:r w:rsidR="005F4049" w:rsidRPr="00760487">
          <w:rPr>
            <w:rStyle w:val="a5"/>
          </w:rPr>
          <w:t>https://cdnjs.com/libraries/font-awesome</w:t>
        </w:r>
      </w:hyperlink>
    </w:p>
    <w:p w14:paraId="7B799C1C" w14:textId="369426B9" w:rsidR="0072415E" w:rsidRDefault="0072415E" w:rsidP="006322CD">
      <w:pPr>
        <w:rPr>
          <w:rStyle w:val="a5"/>
        </w:rPr>
      </w:pPr>
      <w:proofErr w:type="spellStart"/>
      <w:r>
        <w:rPr>
          <w:rStyle w:val="a5"/>
          <w:rFonts w:hint="eastAsia"/>
        </w:rPr>
        <w:lastRenderedPageBreak/>
        <w:t>d</w:t>
      </w:r>
      <w:r>
        <w:rPr>
          <w:rStyle w:val="a5"/>
        </w:rPr>
        <w:t>ocument.createElement</w:t>
      </w:r>
      <w:proofErr w:type="spellEnd"/>
    </w:p>
    <w:p w14:paraId="6C9E538E" w14:textId="1A82C647" w:rsidR="0072415E" w:rsidRDefault="0072415E" w:rsidP="006322CD">
      <w:pPr>
        <w:rPr>
          <w:rStyle w:val="a5"/>
        </w:rPr>
      </w:pPr>
      <w:proofErr w:type="spellStart"/>
      <w:r>
        <w:rPr>
          <w:rStyle w:val="a5"/>
        </w:rPr>
        <w:t>newtodo.innertext</w:t>
      </w:r>
      <w:proofErr w:type="spellEnd"/>
      <w:r>
        <w:rPr>
          <w:rStyle w:val="a5"/>
        </w:rPr>
        <w:t xml:space="preserve"> =</w:t>
      </w:r>
      <w:proofErr w:type="spellStart"/>
      <w:r>
        <w:rPr>
          <w:rStyle w:val="a5"/>
          <w:rFonts w:hint="eastAsia"/>
        </w:rPr>
        <w:t>t</w:t>
      </w:r>
      <w:r>
        <w:rPr>
          <w:rStyle w:val="a5"/>
        </w:rPr>
        <w:t>otodiv.classList.add</w:t>
      </w:r>
      <w:proofErr w:type="spellEnd"/>
    </w:p>
    <w:p w14:paraId="056E7D27" w14:textId="21AB668F" w:rsidR="0072415E" w:rsidRDefault="0072415E" w:rsidP="006322CD">
      <w:pPr>
        <w:rPr>
          <w:rStyle w:val="a5"/>
        </w:rPr>
      </w:pPr>
      <w:proofErr w:type="spellStart"/>
      <w:r>
        <w:rPr>
          <w:rStyle w:val="a5"/>
          <w:rFonts w:hint="eastAsia"/>
        </w:rPr>
        <w:t>t</w:t>
      </w:r>
      <w:r>
        <w:rPr>
          <w:rStyle w:val="a5"/>
        </w:rPr>
        <w:t>ododiv.appendChild</w:t>
      </w:r>
      <w:proofErr w:type="spellEnd"/>
    </w:p>
    <w:p w14:paraId="478A4B00" w14:textId="7C6B272F" w:rsidR="0072415E" w:rsidRDefault="00D6034E" w:rsidP="006322CD">
      <w:pPr>
        <w:rPr>
          <w:rStyle w:val="a5"/>
        </w:rPr>
      </w:pPr>
      <w:r>
        <w:rPr>
          <w:rStyle w:val="a5"/>
        </w:rPr>
        <w:tab/>
      </w:r>
    </w:p>
    <w:p w14:paraId="4D3F1093" w14:textId="125BA398" w:rsidR="0072415E" w:rsidRDefault="0072415E" w:rsidP="006322CD">
      <w:proofErr w:type="spellStart"/>
      <w:r>
        <w:rPr>
          <w:rStyle w:val="a5"/>
          <w:rFonts w:hint="eastAsia"/>
        </w:rPr>
        <w:t>t</w:t>
      </w:r>
      <w:r>
        <w:rPr>
          <w:rStyle w:val="a5"/>
        </w:rPr>
        <w:t>odoinput.value</w:t>
      </w:r>
      <w:proofErr w:type="spellEnd"/>
    </w:p>
    <w:p w14:paraId="335C12A7" w14:textId="09BD5DF1" w:rsidR="005F4049" w:rsidRPr="005F4049" w:rsidRDefault="00C00B8F" w:rsidP="006322CD">
      <w:r>
        <w:rPr>
          <w:rFonts w:hint="eastAsia"/>
        </w:rPr>
        <w:t>c</w:t>
      </w:r>
      <w:r>
        <w:t xml:space="preserve">trl </w:t>
      </w:r>
      <w:proofErr w:type="gramStart"/>
      <w:r>
        <w:t>shift</w:t>
      </w:r>
      <w:proofErr w:type="gramEnd"/>
      <w:r>
        <w:t xml:space="preserve"> I : edge developer tool open</w:t>
      </w:r>
    </w:p>
    <w:p w14:paraId="291E5986" w14:textId="22AE79BC" w:rsidR="001E38E0" w:rsidRDefault="001E38E0" w:rsidP="006322CD"/>
    <w:p w14:paraId="1A80EB07" w14:textId="794C2D12" w:rsidR="0066171E" w:rsidRDefault="0066171E" w:rsidP="006322CD">
      <w:r>
        <w:rPr>
          <w:rFonts w:hint="eastAsia"/>
        </w:rPr>
        <w:t>2</w:t>
      </w:r>
      <w:r>
        <w:t>0210822</w:t>
      </w:r>
    </w:p>
    <w:p w14:paraId="7A6A07BA" w14:textId="60BCF425" w:rsidR="0066171E" w:rsidRDefault="0066171E" w:rsidP="006322CD">
      <w:r>
        <w:t>Post:</w:t>
      </w:r>
      <w:r w:rsidR="00533A62">
        <w:t xml:space="preserve"> only for </w:t>
      </w:r>
      <w:r>
        <w:t>insert(creating)</w:t>
      </w:r>
    </w:p>
    <w:p w14:paraId="42158656" w14:textId="0D6A3409" w:rsidR="00C45051" w:rsidRDefault="00C45051" w:rsidP="006322CD">
      <w:r>
        <w:t>Patch: only for modifying</w:t>
      </w:r>
    </w:p>
    <w:p w14:paraId="5F94C4DF" w14:textId="0BA9CF36" w:rsidR="0066171E" w:rsidRDefault="0066171E" w:rsidP="006322CD">
      <w:r>
        <w:t xml:space="preserve">Put: </w:t>
      </w:r>
      <w:proofErr w:type="spellStart"/>
      <w:r w:rsidR="00C45051">
        <w:t>insert&amp;</w:t>
      </w:r>
      <w:r>
        <w:t>modify</w:t>
      </w:r>
      <w:proofErr w:type="spellEnd"/>
      <w:r w:rsidR="000645BB">
        <w:t xml:space="preserve">(delete-&gt;add, </w:t>
      </w:r>
      <w:proofErr w:type="spellStart"/>
      <w:r w:rsidR="000645BB">
        <w:t>actaully</w:t>
      </w:r>
      <w:proofErr w:type="spellEnd"/>
      <w:r w:rsidR="000645BB">
        <w:t>)</w:t>
      </w:r>
      <w:r w:rsidR="00C45051">
        <w:t xml:space="preserve"> at the same time</w:t>
      </w:r>
      <w:r w:rsidR="006F44F2">
        <w:t>. It takes more time</w:t>
      </w:r>
      <w:r w:rsidR="00680DD9">
        <w:t>…because it has figure out</w:t>
      </w:r>
    </w:p>
    <w:p w14:paraId="4E837F45" w14:textId="77777777" w:rsidR="000645BB" w:rsidRDefault="000645BB" w:rsidP="006322CD"/>
    <w:p w14:paraId="71555A6F" w14:textId="57CC2A66" w:rsidR="0066171E" w:rsidRDefault="0066171E" w:rsidP="006322CD">
      <w:r>
        <w:t xml:space="preserve">Get: </w:t>
      </w:r>
      <w:r w:rsidR="00456B39">
        <w:t>retrieve data</w:t>
      </w:r>
    </w:p>
    <w:p w14:paraId="02F66262" w14:textId="41F4CA32" w:rsidR="00414769" w:rsidRDefault="00414769" w:rsidP="006322CD">
      <w:r>
        <w:t>Js goes line by line</w:t>
      </w:r>
      <w:r w:rsidR="00347B56">
        <w:t>…it will not wait for the previous line to be finished</w:t>
      </w:r>
    </w:p>
    <w:p w14:paraId="66FDB488" w14:textId="2CBA25CE" w:rsidR="00347B56" w:rsidRDefault="002F5460" w:rsidP="006322CD">
      <w:r>
        <w:t xml:space="preserve">Promise that if data arrives at </w:t>
      </w:r>
      <w:r w:rsidR="00AE1266">
        <w:t>the client</w:t>
      </w:r>
      <w:r w:rsidR="007E5BE2">
        <w:t>(=browser)</w:t>
      </w:r>
      <w:r>
        <w:t>, do something</w:t>
      </w:r>
    </w:p>
    <w:p w14:paraId="7C4921E1" w14:textId="142911E4" w:rsidR="001E6B2B" w:rsidRDefault="001E6B2B" w:rsidP="006322CD">
      <w:r>
        <w:t xml:space="preserve">Promise </w:t>
      </w:r>
      <w:r w:rsidR="00BD3547">
        <w:t xml:space="preserve">is the promise </w:t>
      </w:r>
      <w:r w:rsidR="007B5A23">
        <w:t xml:space="preserve">when </w:t>
      </w:r>
      <w:r w:rsidR="00BD3547">
        <w:t xml:space="preserve">server will give </w:t>
      </w:r>
      <w:r w:rsidR="00BD5B6F">
        <w:t xml:space="preserve">data to </w:t>
      </w:r>
      <w:r w:rsidR="00BD3547">
        <w:t>the client</w:t>
      </w:r>
    </w:p>
    <w:p w14:paraId="06A010DA" w14:textId="752A7AE9" w:rsidR="00ED0DEB" w:rsidRDefault="00ED0DEB" w:rsidP="006322CD">
      <w:r>
        <w:t>Do something when data arrives</w:t>
      </w:r>
    </w:p>
    <w:p w14:paraId="703D5395" w14:textId="001E0217" w:rsidR="007B5A23" w:rsidRDefault="007B5A23" w:rsidP="006322CD">
      <w:r>
        <w:t xml:space="preserve">I can make one function start after previous function is completed(data </w:t>
      </w:r>
      <w:proofErr w:type="spellStart"/>
      <w:r>
        <w:t>controll</w:t>
      </w:r>
      <w:proofErr w:type="spellEnd"/>
      <w:r>
        <w:t>)</w:t>
      </w:r>
    </w:p>
    <w:p w14:paraId="1A42DBA3" w14:textId="11F0C74C" w:rsidR="00C11D37" w:rsidRDefault="00C11D37" w:rsidP="006322CD"/>
    <w:p w14:paraId="5D1A709A" w14:textId="44FEB7BC" w:rsidR="00C11D37" w:rsidRDefault="00C11D37" w:rsidP="006322CD">
      <w:proofErr w:type="spellStart"/>
      <w:r>
        <w:t>Axios</w:t>
      </w:r>
      <w:proofErr w:type="spellEnd"/>
      <w:r>
        <w:t xml:space="preserve"> : I need </w:t>
      </w:r>
      <w:proofErr w:type="spellStart"/>
      <w:r>
        <w:t>cdn</w:t>
      </w:r>
      <w:proofErr w:type="spellEnd"/>
    </w:p>
    <w:p w14:paraId="7ADB91B1" w14:textId="1BB484D6" w:rsidR="00C11D37" w:rsidRDefault="006618B2" w:rsidP="006322CD">
      <w:r>
        <w:t>Application programming interface</w:t>
      </w:r>
    </w:p>
    <w:p w14:paraId="7758BF49" w14:textId="69F3F46C" w:rsidR="006618B2" w:rsidRPr="007B5A23" w:rsidRDefault="00444C49" w:rsidP="006322CD">
      <w:r>
        <w:t xml:space="preserve">Call the </w:t>
      </w:r>
      <w:proofErr w:type="spellStart"/>
      <w:r>
        <w:t>url</w:t>
      </w:r>
      <w:proofErr w:type="spellEnd"/>
      <w:r>
        <w:t xml:space="preserve"> and send request to the server</w:t>
      </w:r>
    </w:p>
    <w:p w14:paraId="1CF164F1" w14:textId="7606792D" w:rsidR="00E7598C" w:rsidRDefault="00E448A0" w:rsidP="006322CD">
      <w:r>
        <w:t>Array of json</w:t>
      </w:r>
    </w:p>
    <w:p w14:paraId="7163A037" w14:textId="613B9DC2" w:rsidR="00E448A0" w:rsidRDefault="00165032" w:rsidP="006322CD">
      <w:r>
        <w:t xml:space="preserve">How to install </w:t>
      </w:r>
      <w:proofErr w:type="spellStart"/>
      <w:r>
        <w:t>axios</w:t>
      </w:r>
      <w:proofErr w:type="spellEnd"/>
    </w:p>
    <w:p w14:paraId="471FF3BF" w14:textId="2E10F53F" w:rsidR="00165032" w:rsidRDefault="00165032" w:rsidP="006322CD">
      <w:r>
        <w:t xml:space="preserve">Use </w:t>
      </w:r>
      <w:proofErr w:type="spellStart"/>
      <w:r>
        <w:t>axios</w:t>
      </w:r>
      <w:proofErr w:type="spellEnd"/>
      <w:r>
        <w:t xml:space="preserve"> to get data</w:t>
      </w:r>
    </w:p>
    <w:p w14:paraId="5B9D3B8A" w14:textId="6C5D8537" w:rsidR="00165032" w:rsidRDefault="00A83CB8" w:rsidP="006322CD">
      <w:r>
        <w:rPr>
          <w:rFonts w:hint="eastAsia"/>
        </w:rPr>
        <w:lastRenderedPageBreak/>
        <w:t>2</w:t>
      </w:r>
      <w:r>
        <w:t>0210829</w:t>
      </w:r>
    </w:p>
    <w:p w14:paraId="5ACC7E19" w14:textId="10635CE3" w:rsidR="00A83CB8" w:rsidRDefault="00A83CB8" w:rsidP="006322CD">
      <w:proofErr w:type="spellStart"/>
      <w:r>
        <w:rPr>
          <w:rFonts w:hint="eastAsia"/>
        </w:rPr>
        <w:t>a</w:t>
      </w:r>
      <w:r>
        <w:t>xio</w:t>
      </w:r>
      <w:proofErr w:type="spellEnd"/>
    </w:p>
    <w:p w14:paraId="7BBBD771" w14:textId="027AF2B6" w:rsidR="00A83CB8" w:rsidRDefault="00A83CB8" w:rsidP="006322CD">
      <w:r>
        <w:t>Request types :</w:t>
      </w:r>
      <w:r w:rsidR="00A11D4F">
        <w:t xml:space="preserve"> </w:t>
      </w:r>
      <w:r w:rsidR="006E78C9">
        <w:tab/>
      </w:r>
      <w:r>
        <w:t xml:space="preserve">post, </w:t>
      </w:r>
      <w:proofErr w:type="gramStart"/>
      <w:r>
        <w:t>get..</w:t>
      </w:r>
      <w:proofErr w:type="gramEnd"/>
      <w:r>
        <w:t xml:space="preserve"> </w:t>
      </w:r>
    </w:p>
    <w:p w14:paraId="65E9EF9A" w14:textId="3EE42929" w:rsidR="00C62981" w:rsidRDefault="00C62981" w:rsidP="006322CD">
      <w:r>
        <w:t>Response type:</w:t>
      </w:r>
    </w:p>
    <w:p w14:paraId="270895A5" w14:textId="3B995E29" w:rsidR="00C37FA1" w:rsidRDefault="00C37FA1" w:rsidP="006322CD">
      <w:r>
        <w:t>Configuration is in the head</w:t>
      </w:r>
    </w:p>
    <w:p w14:paraId="05BE1A53" w14:textId="33228C28" w:rsidR="00C37FA1" w:rsidRDefault="00EE5528" w:rsidP="006322CD">
      <w:r>
        <w:t>Head is visible</w:t>
      </w:r>
    </w:p>
    <w:p w14:paraId="4F67AED3" w14:textId="71E6A603" w:rsidR="00EE5528" w:rsidRDefault="00EE5528" w:rsidP="006322CD">
      <w:r>
        <w:t>Body is invisible</w:t>
      </w:r>
    </w:p>
    <w:p w14:paraId="387BB528" w14:textId="7E6B1907" w:rsidR="00EE5528" w:rsidRDefault="002531BB" w:rsidP="006322CD">
      <w:r>
        <w:rPr>
          <w:noProof/>
        </w:rPr>
        <w:drawing>
          <wp:inline distT="0" distB="0" distL="0" distR="0" wp14:anchorId="6DAC0E90" wp14:editId="36DBC6D6">
            <wp:extent cx="5731510" cy="3271520"/>
            <wp:effectExtent l="0" t="0" r="2540" b="5080"/>
            <wp:docPr id="30" name="그림 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37620" w14:textId="58939044" w:rsidR="00AE1266" w:rsidRDefault="002531BB" w:rsidP="006322CD">
      <w:r>
        <w:rPr>
          <w:noProof/>
        </w:rPr>
        <w:lastRenderedPageBreak/>
        <w:drawing>
          <wp:inline distT="0" distB="0" distL="0" distR="0" wp14:anchorId="1E9FF555" wp14:editId="0B33AD7F">
            <wp:extent cx="5731510" cy="3141345"/>
            <wp:effectExtent l="0" t="0" r="2540" b="1905"/>
            <wp:docPr id="31" name="그림 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텍스트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26436" w14:textId="55884212" w:rsidR="002531BB" w:rsidRDefault="00F06E94" w:rsidP="006322CD">
      <w:r>
        <w:t>Headers have all the requests we want</w:t>
      </w:r>
    </w:p>
    <w:p w14:paraId="675B8780" w14:textId="4999F70F" w:rsidR="00F06E94" w:rsidRDefault="009A196B" w:rsidP="006322CD">
      <w:r>
        <w:t>Chrome-&gt;</w:t>
      </w:r>
      <w:r w:rsidR="004B2AAD">
        <w:t>developer tool-&gt;</w:t>
      </w:r>
      <w:r>
        <w:t>Network tab-&gt;click in the name list</w:t>
      </w:r>
    </w:p>
    <w:p w14:paraId="65738032" w14:textId="22FF9DD3" w:rsidR="00EF13E3" w:rsidRDefault="008D093A" w:rsidP="006322CD">
      <w:r>
        <w:rPr>
          <w:noProof/>
        </w:rPr>
        <w:drawing>
          <wp:inline distT="0" distB="0" distL="0" distR="0" wp14:anchorId="379D2958" wp14:editId="7E9486AD">
            <wp:extent cx="5731510" cy="3644900"/>
            <wp:effectExtent l="0" t="0" r="254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66E9C" w14:textId="645652FD" w:rsidR="008D093A" w:rsidRDefault="00D9692D" w:rsidP="006322CD">
      <w:r>
        <w:t xml:space="preserve">Enter the </w:t>
      </w:r>
      <w:proofErr w:type="spellStart"/>
      <w:r w:rsidR="008D093A">
        <w:t>url</w:t>
      </w:r>
      <w:proofErr w:type="spellEnd"/>
      <w:r>
        <w:t xml:space="preserve">(you registered in </w:t>
      </w:r>
      <w:proofErr w:type="spellStart"/>
      <w:r>
        <w:t>axios</w:t>
      </w:r>
      <w:proofErr w:type="spellEnd"/>
      <w:r>
        <w:t>)</w:t>
      </w:r>
      <w:r w:rsidR="008D093A">
        <w:t xml:space="preserve"> into filter tab</w:t>
      </w:r>
    </w:p>
    <w:p w14:paraId="7C9BD939" w14:textId="77777777" w:rsidR="00017ED2" w:rsidRPr="00017ED2" w:rsidRDefault="00017ED2" w:rsidP="00017E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17ED2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017ED2">
        <w:rPr>
          <w:rFonts w:ascii="Consolas" w:eastAsia="굴림" w:hAnsi="Consolas" w:cs="굴림"/>
          <w:color w:val="9CDCFE"/>
          <w:kern w:val="0"/>
          <w:sz w:val="21"/>
          <w:szCs w:val="21"/>
        </w:rPr>
        <w:t>left</w:t>
      </w:r>
      <w:r w:rsidRPr="00017ED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17ED2">
        <w:rPr>
          <w:rFonts w:ascii="Consolas" w:eastAsia="굴림" w:hAnsi="Consolas" w:cs="굴림"/>
          <w:color w:val="9CDCFE"/>
          <w:kern w:val="0"/>
          <w:sz w:val="21"/>
          <w:szCs w:val="21"/>
        </w:rPr>
        <w:t>top</w:t>
      </w:r>
      <w:r w:rsidRPr="00017ED2">
        <w:rPr>
          <w:rFonts w:ascii="Consolas" w:eastAsia="굴림" w:hAnsi="Consolas" w:cs="굴림"/>
          <w:color w:val="D4D4D4"/>
          <w:kern w:val="0"/>
          <w:sz w:val="21"/>
          <w:szCs w:val="21"/>
        </w:rPr>
        <w:t> is the </w:t>
      </w:r>
      <w:proofErr w:type="spellStart"/>
      <w:r w:rsidRPr="00017ED2">
        <w:rPr>
          <w:rFonts w:ascii="Consolas" w:eastAsia="굴림" w:hAnsi="Consolas" w:cs="굴림"/>
          <w:color w:val="D4D4D4"/>
          <w:kern w:val="0"/>
          <w:sz w:val="21"/>
          <w:szCs w:val="21"/>
        </w:rPr>
        <w:t>start.clockwise</w:t>
      </w:r>
      <w:proofErr w:type="spellEnd"/>
    </w:p>
    <w:p w14:paraId="4027F428" w14:textId="6981610D" w:rsidR="001E38E0" w:rsidRDefault="00380739" w:rsidP="006322CD">
      <w:r>
        <w:rPr>
          <w:rFonts w:hint="eastAsia"/>
        </w:rPr>
        <w:t>2</w:t>
      </w:r>
      <w:r>
        <w:t>0210905</w:t>
      </w:r>
    </w:p>
    <w:p w14:paraId="23751CAC" w14:textId="775BDE82" w:rsidR="00380739" w:rsidRDefault="00C05F18" w:rsidP="006322CD">
      <w:r>
        <w:t>Firebase :database created by google</w:t>
      </w:r>
      <w:r w:rsidR="00A5210A">
        <w:t xml:space="preserve">. </w:t>
      </w:r>
    </w:p>
    <w:p w14:paraId="1A741179" w14:textId="60274753" w:rsidR="00A5210A" w:rsidRDefault="00A5210A" w:rsidP="006322CD">
      <w:r>
        <w:rPr>
          <w:rFonts w:hint="eastAsia"/>
        </w:rPr>
        <w:lastRenderedPageBreak/>
        <w:t>p</w:t>
      </w:r>
      <w:r>
        <w:t>ractice</w:t>
      </w:r>
    </w:p>
    <w:p w14:paraId="113CB242" w14:textId="24CA1387" w:rsidR="00A5210A" w:rsidRDefault="00A5210A" w:rsidP="00A5210A">
      <w:pPr>
        <w:pStyle w:val="a7"/>
        <w:numPr>
          <w:ilvl w:val="0"/>
          <w:numId w:val="1"/>
        </w:numPr>
        <w:ind w:leftChars="0"/>
      </w:pPr>
      <w:r>
        <w:t>Fake server (data is not changed)</w:t>
      </w:r>
    </w:p>
    <w:p w14:paraId="2367F9EA" w14:textId="469014A4" w:rsidR="00C05F18" w:rsidRDefault="00A5210A" w:rsidP="00A5210A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R</w:t>
      </w:r>
      <w:r>
        <w:t>eal server</w:t>
      </w:r>
    </w:p>
    <w:p w14:paraId="2074A475" w14:textId="38252FD1" w:rsidR="0067490A" w:rsidRDefault="0067490A" w:rsidP="0067490A">
      <w:proofErr w:type="spellStart"/>
      <w:r>
        <w:t>Addeventlistener</w:t>
      </w:r>
      <w:proofErr w:type="spellEnd"/>
      <w:r>
        <w:t xml:space="preserve"> (event type, function)</w:t>
      </w:r>
    </w:p>
    <w:p w14:paraId="05A83481" w14:textId="1DA3AB2D" w:rsidR="0067490A" w:rsidRDefault="00303484" w:rsidP="0067490A">
      <w:r>
        <w:rPr>
          <w:rFonts w:hint="eastAsia"/>
        </w:rPr>
        <w:t>(</w:t>
      </w:r>
      <w:r>
        <w:t>) =&gt; {} empty function</w:t>
      </w:r>
    </w:p>
    <w:p w14:paraId="2AEAB265" w14:textId="217AC546" w:rsidR="004173AE" w:rsidRDefault="004173AE" w:rsidP="0067490A">
      <w:r>
        <w:t xml:space="preserve">Add </w:t>
      </w:r>
      <w:proofErr w:type="spellStart"/>
      <w:r>
        <w:t>axios</w:t>
      </w:r>
      <w:proofErr w:type="spellEnd"/>
      <w:r>
        <w:t xml:space="preserve"> </w:t>
      </w:r>
      <w:proofErr w:type="spellStart"/>
      <w:r>
        <w:t>cdn</w:t>
      </w:r>
      <w:proofErr w:type="spellEnd"/>
      <w:r>
        <w:t xml:space="preserve"> first!</w:t>
      </w:r>
    </w:p>
    <w:p w14:paraId="7DEECEB7" w14:textId="77BA79E5" w:rsidR="004173AE" w:rsidRDefault="00E7600C" w:rsidP="0067490A">
      <w:r>
        <w:rPr>
          <w:rFonts w:hint="eastAsia"/>
        </w:rPr>
        <w:t>.</w:t>
      </w:r>
      <w:r>
        <w:t>then()  : promise</w:t>
      </w:r>
    </w:p>
    <w:p w14:paraId="47E32C05" w14:textId="4C897314" w:rsidR="00677861" w:rsidRDefault="002D7B10" w:rsidP="0067490A">
      <w:r>
        <w:t>We can create many .then()  = promises</w:t>
      </w:r>
    </w:p>
    <w:p w14:paraId="5010A1C1" w14:textId="637E3855" w:rsidR="002D7B10" w:rsidRDefault="009E033D" w:rsidP="0067490A">
      <w:r>
        <w:rPr>
          <w:noProof/>
        </w:rPr>
        <w:drawing>
          <wp:inline distT="0" distB="0" distL="0" distR="0" wp14:anchorId="07C99DCC" wp14:editId="756A0201">
            <wp:extent cx="5731510" cy="3989705"/>
            <wp:effectExtent l="0" t="0" r="2540" b="0"/>
            <wp:docPr id="34" name="그림 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텍스트이(가) 표시된 사진&#10;&#10;자동 생성된 설명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40C50" w14:textId="4E6B4528" w:rsidR="009E033D" w:rsidRDefault="009E033D" w:rsidP="0067490A"/>
    <w:p w14:paraId="0448F391" w14:textId="7DB4A198" w:rsidR="009E033D" w:rsidRDefault="009E033D" w:rsidP="0067490A"/>
    <w:p w14:paraId="15A82C99" w14:textId="6FC39E1B" w:rsidR="009E033D" w:rsidRDefault="009E033D" w:rsidP="0067490A"/>
    <w:p w14:paraId="3E955850" w14:textId="0269BB20" w:rsidR="009E033D" w:rsidRDefault="009E033D" w:rsidP="0067490A"/>
    <w:p w14:paraId="2D3C67BC" w14:textId="0164581E" w:rsidR="009E033D" w:rsidRDefault="009E033D" w:rsidP="0067490A"/>
    <w:p w14:paraId="01951F97" w14:textId="50E9892C" w:rsidR="009E033D" w:rsidRDefault="009E033D" w:rsidP="0067490A"/>
    <w:p w14:paraId="2A402D7E" w14:textId="7B1E1775" w:rsidR="009E033D" w:rsidRDefault="009E033D" w:rsidP="0067490A"/>
    <w:p w14:paraId="4C76D7CB" w14:textId="06415CFE" w:rsidR="009E033D" w:rsidRDefault="009E033D" w:rsidP="0067490A"/>
    <w:p w14:paraId="14993260" w14:textId="542E45E5" w:rsidR="009E033D" w:rsidRDefault="009E033D" w:rsidP="0067490A"/>
    <w:p w14:paraId="0E3C44CD" w14:textId="39282173" w:rsidR="009E033D" w:rsidRDefault="009E033D" w:rsidP="0067490A"/>
    <w:p w14:paraId="5397FC5D" w14:textId="08B94F7C" w:rsidR="009E033D" w:rsidRDefault="009E033D" w:rsidP="0067490A"/>
    <w:p w14:paraId="482AF767" w14:textId="3361FC77" w:rsidR="009E033D" w:rsidRDefault="009E033D" w:rsidP="0067490A"/>
    <w:p w14:paraId="511F3719" w14:textId="35919A11" w:rsidR="009E033D" w:rsidRDefault="009E033D" w:rsidP="0067490A"/>
    <w:p w14:paraId="2DD04BCE" w14:textId="2AF8D835" w:rsidR="009E033D" w:rsidRDefault="009E033D" w:rsidP="0067490A"/>
    <w:p w14:paraId="788C8775" w14:textId="728D2C7B" w:rsidR="009E033D" w:rsidRDefault="009E033D" w:rsidP="0067490A">
      <w:r>
        <w:rPr>
          <w:noProof/>
        </w:rPr>
        <w:drawing>
          <wp:inline distT="0" distB="0" distL="0" distR="0" wp14:anchorId="7E3A93D8" wp14:editId="10BDFC53">
            <wp:extent cx="5731510" cy="4955540"/>
            <wp:effectExtent l="0" t="0" r="254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5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06126" w14:textId="1CCBA907" w:rsidR="00F744BB" w:rsidRDefault="00F744BB" w:rsidP="0067490A"/>
    <w:p w14:paraId="4C202A30" w14:textId="08FF5992" w:rsidR="00F744BB" w:rsidRDefault="00F744BB" w:rsidP="0067490A"/>
    <w:p w14:paraId="1D3B8065" w14:textId="0EB95D83" w:rsidR="00F744BB" w:rsidRDefault="00F744BB" w:rsidP="0067490A"/>
    <w:p w14:paraId="7845349E" w14:textId="10263364" w:rsidR="00F744BB" w:rsidRDefault="00AA68A6" w:rsidP="0067490A">
      <w:r>
        <w:rPr>
          <w:rFonts w:hint="eastAsia"/>
        </w:rPr>
        <w:lastRenderedPageBreak/>
        <w:t>2</w:t>
      </w:r>
      <w:r>
        <w:t>0210912</w:t>
      </w:r>
    </w:p>
    <w:p w14:paraId="248E4D0F" w14:textId="2734A482" w:rsidR="002B5020" w:rsidRDefault="002B5020" w:rsidP="0067490A">
      <w:r>
        <w:rPr>
          <w:rFonts w:hint="eastAsia"/>
        </w:rPr>
        <w:t>*</w:t>
      </w:r>
      <w:r>
        <w:t>*interceptor</w:t>
      </w:r>
      <w:r w:rsidR="00605E53">
        <w:t>**</w:t>
      </w:r>
    </w:p>
    <w:p w14:paraId="778F9376" w14:textId="52AE6B72" w:rsidR="00AA68A6" w:rsidRDefault="00422CCB" w:rsidP="0067490A">
      <w:r>
        <w:rPr>
          <w:rFonts w:hint="eastAsia"/>
        </w:rPr>
        <w:t>W</w:t>
      </w:r>
      <w:r>
        <w:t>e can create gates before request(or response)</w:t>
      </w:r>
    </w:p>
    <w:p w14:paraId="085CD72C" w14:textId="15EEC773" w:rsidR="008A43E8" w:rsidRDefault="008A43E8" w:rsidP="0067490A">
      <w:r>
        <w:t xml:space="preserve">Interceptor </w:t>
      </w:r>
      <w:r w:rsidR="00E865D1">
        <w:t>lies</w:t>
      </w:r>
      <w:r>
        <w:t xml:space="preserve"> before .then(….)</w:t>
      </w:r>
    </w:p>
    <w:p w14:paraId="04663D8E" w14:textId="735EED61" w:rsidR="00D3784E" w:rsidRDefault="00994D30" w:rsidP="0067490A">
      <w:r>
        <w:rPr>
          <w:noProof/>
        </w:rPr>
        <w:drawing>
          <wp:inline distT="0" distB="0" distL="0" distR="0" wp14:anchorId="10AA5772" wp14:editId="50C3674E">
            <wp:extent cx="5731510" cy="2301240"/>
            <wp:effectExtent l="0" t="0" r="2540" b="3810"/>
            <wp:docPr id="33" name="그림 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텍스트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59E79" w14:textId="2569A861" w:rsidR="00994D30" w:rsidRDefault="006B5BDB" w:rsidP="0067490A">
      <w:r>
        <w:t>Firebase</w:t>
      </w:r>
    </w:p>
    <w:p w14:paraId="047DE16F" w14:textId="0C5CC203" w:rsidR="006B5BDB" w:rsidRDefault="002106B0" w:rsidP="0067490A">
      <w:r>
        <w:t>Token is like an access card to company doors</w:t>
      </w:r>
      <w:r w:rsidR="00C62CFF">
        <w:t>. Only people with token can make request to certain data</w:t>
      </w:r>
      <w:r w:rsidR="00AE4AEB">
        <w:t>.</w:t>
      </w:r>
    </w:p>
    <w:p w14:paraId="5D8BA463" w14:textId="09E61B19" w:rsidR="00AE4AEB" w:rsidRDefault="0014738B" w:rsidP="0067490A">
      <w:r>
        <w:t>With interceptors, I git language option as an config</w:t>
      </w:r>
      <w:r w:rsidR="003C1B78">
        <w:t xml:space="preserve"> setting</w:t>
      </w:r>
    </w:p>
    <w:p w14:paraId="765989E1" w14:textId="77777777" w:rsidR="00D73A8D" w:rsidRDefault="00D73A8D" w:rsidP="0067490A">
      <w:r>
        <w:rPr>
          <w:noProof/>
        </w:rPr>
        <w:drawing>
          <wp:inline distT="0" distB="0" distL="0" distR="0" wp14:anchorId="7EF5583D" wp14:editId="6A14290F">
            <wp:extent cx="5731510" cy="3533775"/>
            <wp:effectExtent l="0" t="0" r="2540" b="952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A3F4F" w14:textId="5404F587" w:rsidR="00B36A52" w:rsidRDefault="00B36A52" w:rsidP="0067490A">
      <w:proofErr w:type="spellStart"/>
      <w:r>
        <w:rPr>
          <w:rFonts w:hint="eastAsia"/>
        </w:rPr>
        <w:lastRenderedPageBreak/>
        <w:t>t</w:t>
      </w:r>
      <w:r>
        <w:t>ocken</w:t>
      </w:r>
      <w:proofErr w:type="spellEnd"/>
      <w:r>
        <w:t xml:space="preserve"> is given to user</w:t>
      </w:r>
    </w:p>
    <w:p w14:paraId="5D4C2384" w14:textId="13493DEC" w:rsidR="00FA708B" w:rsidRDefault="00FA708B" w:rsidP="0067490A"/>
    <w:p w14:paraId="7BD9375C" w14:textId="00B97C9B" w:rsidR="00FA708B" w:rsidRDefault="00FA708B" w:rsidP="0067490A">
      <w:r>
        <w:t xml:space="preserve">we can create more than one </w:t>
      </w:r>
      <w:proofErr w:type="spellStart"/>
      <w:r>
        <w:rPr>
          <w:rFonts w:hint="eastAsia"/>
        </w:rPr>
        <w:t>a</w:t>
      </w:r>
      <w:r>
        <w:t>xios</w:t>
      </w:r>
      <w:proofErr w:type="spellEnd"/>
      <w:r>
        <w:t xml:space="preserve"> instance</w:t>
      </w:r>
    </w:p>
    <w:p w14:paraId="4E1833E6" w14:textId="5F12D96B" w:rsidR="00FA708B" w:rsidRDefault="00756D2D" w:rsidP="0067490A">
      <w:hyperlink r:id="rId45" w:history="1">
        <w:r w:rsidRPr="003F2455">
          <w:rPr>
            <w:rStyle w:val="a5"/>
          </w:rPr>
          <w:t>https://console.firebase.google.com/u/2</w:t>
        </w:r>
      </w:hyperlink>
    </w:p>
    <w:p w14:paraId="1860745C" w14:textId="1D845AFB" w:rsidR="00756D2D" w:rsidRPr="00756D2D" w:rsidRDefault="00756D2D" w:rsidP="0067490A">
      <w:pPr>
        <w:rPr>
          <w:rFonts w:hint="eastAsia"/>
        </w:rPr>
      </w:pPr>
      <w:proofErr w:type="spellStart"/>
      <w:r>
        <w:t>realtime</w:t>
      </w:r>
      <w:proofErr w:type="spellEnd"/>
      <w:r>
        <w:t xml:space="preserve"> database-&gt;rules: true -&gt; publish -&gt; copy </w:t>
      </w:r>
      <w:proofErr w:type="spellStart"/>
      <w:r>
        <w:t>url</w:t>
      </w:r>
      <w:proofErr w:type="spellEnd"/>
      <w:r>
        <w:t xml:space="preserve"> as below</w:t>
      </w:r>
    </w:p>
    <w:p w14:paraId="325F60D9" w14:textId="0F228C38" w:rsidR="002106B0" w:rsidRDefault="00C45B82" w:rsidP="0067490A">
      <w:hyperlink r:id="rId46" w:history="1">
        <w:r w:rsidRPr="003F2455">
          <w:rPr>
            <w:rStyle w:val="a5"/>
          </w:rPr>
          <w:t>https://jinjoosunday-default-rtdb.firebaseio.com/</w:t>
        </w:r>
      </w:hyperlink>
    </w:p>
    <w:p w14:paraId="4AE5F04A" w14:textId="4FF44E11" w:rsidR="00C45B82" w:rsidRDefault="0047059A" w:rsidP="0067490A">
      <w:r>
        <w:rPr>
          <w:noProof/>
        </w:rPr>
        <w:drawing>
          <wp:inline distT="0" distB="0" distL="0" distR="0" wp14:anchorId="1198C55A" wp14:editId="2CD7B9FB">
            <wp:extent cx="4210050" cy="3724275"/>
            <wp:effectExtent l="0" t="0" r="0" b="9525"/>
            <wp:docPr id="39" name="그림 3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 descr="텍스트이(가) 표시된 사진&#10;&#10;자동 생성된 설명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3D424" w14:textId="3F2CEFA9" w:rsidR="0047059A" w:rsidRDefault="00022E7B" w:rsidP="0067490A">
      <w:r>
        <w:rPr>
          <w:noProof/>
        </w:rPr>
        <w:lastRenderedPageBreak/>
        <w:drawing>
          <wp:inline distT="0" distB="0" distL="0" distR="0" wp14:anchorId="2782B2EE" wp14:editId="5C171E30">
            <wp:extent cx="5191125" cy="4610100"/>
            <wp:effectExtent l="0" t="0" r="9525" b="0"/>
            <wp:docPr id="40" name="그림 40" descr="텍스트, 스크린샷, 모니터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텍스트, 스크린샷, 모니터, 화면이(가) 표시된 사진&#10;&#10;자동 생성된 설명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2F5F8" w14:textId="77777777" w:rsidR="00022E7B" w:rsidRDefault="00022E7B" w:rsidP="0067490A">
      <w:pPr>
        <w:rPr>
          <w:rFonts w:hint="eastAsia"/>
        </w:rPr>
      </w:pPr>
    </w:p>
    <w:p w14:paraId="2D2E267A" w14:textId="5E86E751" w:rsidR="003A7D6C" w:rsidRDefault="003A7D6C" w:rsidP="0067490A"/>
    <w:p w14:paraId="7864F5D3" w14:textId="77777777" w:rsidR="003A7D6C" w:rsidRPr="00C45B82" w:rsidRDefault="003A7D6C" w:rsidP="0067490A">
      <w:pPr>
        <w:rPr>
          <w:rFonts w:hint="eastAsia"/>
        </w:rPr>
      </w:pPr>
    </w:p>
    <w:sectPr w:rsidR="003A7D6C" w:rsidRPr="00C45B82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60E76" w14:textId="77777777" w:rsidR="008D55CF" w:rsidRDefault="008D55CF" w:rsidP="00A54D29">
      <w:pPr>
        <w:spacing w:after="0" w:line="240" w:lineRule="auto"/>
      </w:pPr>
      <w:r>
        <w:separator/>
      </w:r>
    </w:p>
  </w:endnote>
  <w:endnote w:type="continuationSeparator" w:id="0">
    <w:p w14:paraId="0904B0A2" w14:textId="77777777" w:rsidR="008D55CF" w:rsidRDefault="008D55CF" w:rsidP="00A54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10BBC" w14:textId="77777777" w:rsidR="008D55CF" w:rsidRDefault="008D55CF" w:rsidP="00A54D29">
      <w:pPr>
        <w:spacing w:after="0" w:line="240" w:lineRule="auto"/>
      </w:pPr>
      <w:r>
        <w:separator/>
      </w:r>
    </w:p>
  </w:footnote>
  <w:footnote w:type="continuationSeparator" w:id="0">
    <w:p w14:paraId="2028F50C" w14:textId="77777777" w:rsidR="008D55CF" w:rsidRDefault="008D55CF" w:rsidP="00A54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0321A"/>
    <w:multiLevelType w:val="hybridMultilevel"/>
    <w:tmpl w:val="A6C8C310"/>
    <w:lvl w:ilvl="0" w:tplc="04FA31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8CD"/>
    <w:rsid w:val="00017ED2"/>
    <w:rsid w:val="00022E7B"/>
    <w:rsid w:val="000645BB"/>
    <w:rsid w:val="000848CD"/>
    <w:rsid w:val="0009121B"/>
    <w:rsid w:val="000A4185"/>
    <w:rsid w:val="000B6B68"/>
    <w:rsid w:val="00133887"/>
    <w:rsid w:val="00134B9C"/>
    <w:rsid w:val="0014738B"/>
    <w:rsid w:val="00150C1D"/>
    <w:rsid w:val="00165032"/>
    <w:rsid w:val="00180AD6"/>
    <w:rsid w:val="001E38E0"/>
    <w:rsid w:val="001E6B2B"/>
    <w:rsid w:val="001E7D5E"/>
    <w:rsid w:val="002106B0"/>
    <w:rsid w:val="002531BB"/>
    <w:rsid w:val="00292121"/>
    <w:rsid w:val="002B5020"/>
    <w:rsid w:val="002D7B10"/>
    <w:rsid w:val="002F5460"/>
    <w:rsid w:val="00303484"/>
    <w:rsid w:val="00347B56"/>
    <w:rsid w:val="00380739"/>
    <w:rsid w:val="00386A4A"/>
    <w:rsid w:val="003A7D6C"/>
    <w:rsid w:val="003B6433"/>
    <w:rsid w:val="003C0BBE"/>
    <w:rsid w:val="003C1B78"/>
    <w:rsid w:val="00414769"/>
    <w:rsid w:val="004173AE"/>
    <w:rsid w:val="00422CCB"/>
    <w:rsid w:val="004363D9"/>
    <w:rsid w:val="00444C49"/>
    <w:rsid w:val="00456B39"/>
    <w:rsid w:val="0047059A"/>
    <w:rsid w:val="004B220A"/>
    <w:rsid w:val="004B2AAD"/>
    <w:rsid w:val="00533A62"/>
    <w:rsid w:val="00573EF0"/>
    <w:rsid w:val="00586C6C"/>
    <w:rsid w:val="005F4049"/>
    <w:rsid w:val="00605E53"/>
    <w:rsid w:val="00627A1F"/>
    <w:rsid w:val="006322CD"/>
    <w:rsid w:val="00647BA5"/>
    <w:rsid w:val="0066171E"/>
    <w:rsid w:val="006618B2"/>
    <w:rsid w:val="0067490A"/>
    <w:rsid w:val="00677861"/>
    <w:rsid w:val="00680DD9"/>
    <w:rsid w:val="006925CE"/>
    <w:rsid w:val="006B5BDB"/>
    <w:rsid w:val="006E78C9"/>
    <w:rsid w:val="006F44F2"/>
    <w:rsid w:val="006F51B3"/>
    <w:rsid w:val="00701DB3"/>
    <w:rsid w:val="0072415E"/>
    <w:rsid w:val="00740988"/>
    <w:rsid w:val="00756D2D"/>
    <w:rsid w:val="00786B06"/>
    <w:rsid w:val="007B5A23"/>
    <w:rsid w:val="007C349A"/>
    <w:rsid w:val="007C3C1A"/>
    <w:rsid w:val="007E5BE2"/>
    <w:rsid w:val="00822894"/>
    <w:rsid w:val="0084146A"/>
    <w:rsid w:val="008A43E8"/>
    <w:rsid w:val="008D093A"/>
    <w:rsid w:val="008D55CF"/>
    <w:rsid w:val="008F3986"/>
    <w:rsid w:val="00900A54"/>
    <w:rsid w:val="009130BD"/>
    <w:rsid w:val="0094688B"/>
    <w:rsid w:val="00955ECF"/>
    <w:rsid w:val="00994D30"/>
    <w:rsid w:val="009A196B"/>
    <w:rsid w:val="009E033D"/>
    <w:rsid w:val="00A11D4F"/>
    <w:rsid w:val="00A5210A"/>
    <w:rsid w:val="00A54D29"/>
    <w:rsid w:val="00A83CB8"/>
    <w:rsid w:val="00AA68A6"/>
    <w:rsid w:val="00AB2989"/>
    <w:rsid w:val="00AE1266"/>
    <w:rsid w:val="00AE1C1F"/>
    <w:rsid w:val="00AE4AEB"/>
    <w:rsid w:val="00B17B1C"/>
    <w:rsid w:val="00B36A52"/>
    <w:rsid w:val="00BD3547"/>
    <w:rsid w:val="00BD5B6F"/>
    <w:rsid w:val="00BD7981"/>
    <w:rsid w:val="00C00B8F"/>
    <w:rsid w:val="00C05F18"/>
    <w:rsid w:val="00C11D37"/>
    <w:rsid w:val="00C37FA1"/>
    <w:rsid w:val="00C45051"/>
    <w:rsid w:val="00C45B82"/>
    <w:rsid w:val="00C62981"/>
    <w:rsid w:val="00C62CFF"/>
    <w:rsid w:val="00CD7357"/>
    <w:rsid w:val="00CF5996"/>
    <w:rsid w:val="00D3784E"/>
    <w:rsid w:val="00D6034E"/>
    <w:rsid w:val="00D73A8D"/>
    <w:rsid w:val="00D9692D"/>
    <w:rsid w:val="00DC0DBF"/>
    <w:rsid w:val="00E448A0"/>
    <w:rsid w:val="00E56A83"/>
    <w:rsid w:val="00E7598C"/>
    <w:rsid w:val="00E7600C"/>
    <w:rsid w:val="00E865D1"/>
    <w:rsid w:val="00ED0DEB"/>
    <w:rsid w:val="00EE5528"/>
    <w:rsid w:val="00EF13E3"/>
    <w:rsid w:val="00EF6CE9"/>
    <w:rsid w:val="00F06E94"/>
    <w:rsid w:val="00F30F59"/>
    <w:rsid w:val="00F51A0B"/>
    <w:rsid w:val="00F702D6"/>
    <w:rsid w:val="00F744BB"/>
    <w:rsid w:val="00FA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5B727A"/>
  <w15:chartTrackingRefBased/>
  <w15:docId w15:val="{59723DFE-F9DE-4841-A110-734DAD884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54D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54D29"/>
  </w:style>
  <w:style w:type="paragraph" w:styleId="a4">
    <w:name w:val="footer"/>
    <w:basedOn w:val="a"/>
    <w:link w:val="Char0"/>
    <w:uiPriority w:val="99"/>
    <w:unhideWhenUsed/>
    <w:rsid w:val="00A54D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54D29"/>
  </w:style>
  <w:style w:type="character" w:styleId="a5">
    <w:name w:val="Hyperlink"/>
    <w:basedOn w:val="a0"/>
    <w:uiPriority w:val="99"/>
    <w:unhideWhenUsed/>
    <w:rsid w:val="005F4049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F4049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A5210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3.png"/><Relationship Id="rId47" Type="http://schemas.openxmlformats.org/officeDocument/2006/relationships/image" Target="media/image36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cdnjs.com/libraries/font-awesome" TargetMode="External"/><Relationship Id="rId40" Type="http://schemas.openxmlformats.org/officeDocument/2006/relationships/image" Target="media/image31.png"/><Relationship Id="rId45" Type="http://schemas.openxmlformats.org/officeDocument/2006/relationships/hyperlink" Target="https://console.firebase.google.com/u/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fontawesome.com/v5.15/icons/dog?style=solid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4.png"/><Relationship Id="rId48" Type="http://schemas.openxmlformats.org/officeDocument/2006/relationships/image" Target="media/image3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29.png"/><Relationship Id="rId46" Type="http://schemas.openxmlformats.org/officeDocument/2006/relationships/hyperlink" Target="https://jinjoosunday-default-rtdb.firebaseio.com/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B6B35-4639-4939-8BAC-62268CD7B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</TotalTime>
  <Pages>20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진주</dc:creator>
  <cp:keywords/>
  <dc:description/>
  <cp:lastModifiedBy>이 진주</cp:lastModifiedBy>
  <cp:revision>85</cp:revision>
  <cp:lastPrinted>2021-09-05T09:17:00Z</cp:lastPrinted>
  <dcterms:created xsi:type="dcterms:W3CDTF">2021-07-11T09:14:00Z</dcterms:created>
  <dcterms:modified xsi:type="dcterms:W3CDTF">2021-09-19T07:32:00Z</dcterms:modified>
</cp:coreProperties>
</file>